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9EB6" w14:textId="4F751793" w:rsidR="0054407A" w:rsidRPr="000E1B95" w:rsidRDefault="00060DD8" w:rsidP="00FB0587">
      <w:pPr>
        <w:spacing w:after="200" w:line="276" w:lineRule="auto"/>
        <w:rPr>
          <w:rFonts w:asciiTheme="minorHAnsi" w:eastAsia="Calibri" w:hAnsiTheme="minorHAnsi" w:cstheme="minorHAnsi"/>
          <w:i/>
        </w:rPr>
      </w:pPr>
      <w:r w:rsidRPr="000E1B95">
        <w:rPr>
          <w:rFonts w:asciiTheme="minorHAnsi" w:eastAsia="Calibri" w:hAnsiTheme="minorHAnsi" w:cstheme="minorHAnsi"/>
          <w:noProof/>
        </w:rPr>
        <w:drawing>
          <wp:inline distT="0" distB="0" distL="0" distR="0" wp14:anchorId="0B328085" wp14:editId="55E18456">
            <wp:extent cx="6461760" cy="172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FA1364" w:rsidRPr="000E1B95" w14:paraId="4E326AF4" w14:textId="77777777" w:rsidTr="00C83C35">
        <w:trPr>
          <w:trHeight w:val="341"/>
        </w:trPr>
        <w:tc>
          <w:tcPr>
            <w:tcW w:w="9780" w:type="dxa"/>
            <w:shd w:val="clear" w:color="auto" w:fill="BDD6EE" w:themeFill="accent1" w:themeFillTint="66"/>
          </w:tcPr>
          <w:p w14:paraId="28688E93" w14:textId="77777777" w:rsidR="00FA1364" w:rsidRPr="000E1B95" w:rsidRDefault="00FA1364" w:rsidP="0054407A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kern w:val="0"/>
                <w:lang w:eastAsia="en-US"/>
              </w:rPr>
              <w:t>KA</w:t>
            </w:r>
            <w:r w:rsidR="00702CD2" w:rsidRPr="000E1B95">
              <w:rPr>
                <w:rFonts w:asciiTheme="minorHAnsi" w:eastAsia="Calibri" w:hAnsiTheme="minorHAnsi" w:cstheme="minorHAnsi"/>
                <w:kern w:val="0"/>
                <w:lang w:eastAsia="en-US"/>
              </w:rPr>
              <w:t>LKULACJA OFERTOWA</w:t>
            </w:r>
          </w:p>
        </w:tc>
      </w:tr>
    </w:tbl>
    <w:p w14:paraId="7F3DEC67" w14:textId="77777777" w:rsidR="00EA1200" w:rsidRPr="000E1B95" w:rsidRDefault="00D77931" w:rsidP="00A04E10">
      <w:pPr>
        <w:tabs>
          <w:tab w:val="left" w:pos="1395"/>
        </w:tabs>
        <w:rPr>
          <w:rFonts w:asciiTheme="minorHAnsi" w:hAnsiTheme="minorHAnsi" w:cstheme="minorHAnsi"/>
          <w:kern w:val="0"/>
        </w:rPr>
      </w:pPr>
      <w:r w:rsidRPr="000E1B95">
        <w:rPr>
          <w:rFonts w:asciiTheme="minorHAnsi" w:hAnsiTheme="minorHAnsi" w:cstheme="minorHAnsi"/>
          <w:kern w:val="0"/>
        </w:rPr>
        <w:tab/>
      </w:r>
    </w:p>
    <w:tbl>
      <w:tblPr>
        <w:tblW w:w="978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850"/>
        <w:gridCol w:w="1134"/>
        <w:gridCol w:w="993"/>
        <w:gridCol w:w="1275"/>
      </w:tblGrid>
      <w:tr w:rsidR="00EA1200" w:rsidRPr="000E1B95" w14:paraId="5D3A81AB" w14:textId="77777777" w:rsidTr="00EA12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C7D" w14:textId="77777777" w:rsidR="00EA1200" w:rsidRPr="000E1B95" w:rsidRDefault="00EA120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9EA1" w14:textId="77777777" w:rsidR="00EA1200" w:rsidRPr="000E1B95" w:rsidRDefault="00EA120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</w:rPr>
              <w:t>Nazwa zamówienia :</w:t>
            </w:r>
          </w:p>
        </w:tc>
      </w:tr>
      <w:tr w:rsidR="00EA1200" w:rsidRPr="000E1B95" w14:paraId="53D51E7A" w14:textId="77777777" w:rsidTr="00EA12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EA4" w14:textId="77777777" w:rsidR="00EA1200" w:rsidRPr="000E1B95" w:rsidRDefault="00EA120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DD1A" w14:textId="77777777" w:rsidR="00060DD8" w:rsidRPr="000E1B95" w:rsidRDefault="00060DD8" w:rsidP="00060DD8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trzymanie wód i urządzeń wodnych na terenie działania Zarządu Zlewni w Giżycku</w:t>
            </w:r>
          </w:p>
          <w:p w14:paraId="54762779" w14:textId="068C81D6" w:rsidR="00EA1200" w:rsidRPr="000E1B95" w:rsidRDefault="00060DD8" w:rsidP="00060DD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Nadzór Wodny</w:t>
            </w:r>
            <w:r w:rsidRPr="000E1B95">
              <w:rPr>
                <w:rFonts w:asciiTheme="minorHAnsi" w:eastAsia="Calibri" w:hAnsiTheme="minorHAnsi" w:cstheme="minorHAnsi"/>
              </w:rPr>
              <w:t xml:space="preserve"> </w:t>
            </w:r>
            <w:r w:rsidR="00EA1200" w:rsidRPr="000E1B95">
              <w:rPr>
                <w:rFonts w:asciiTheme="minorHAnsi" w:eastAsia="Calibri" w:hAnsiTheme="minorHAnsi" w:cstheme="minorHAnsi"/>
                <w:b/>
                <w:bCs/>
              </w:rPr>
              <w:t>w Piszu</w:t>
            </w:r>
          </w:p>
        </w:tc>
      </w:tr>
      <w:tr w:rsidR="00D26302" w:rsidRPr="000E1B95" w14:paraId="079955AE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2023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B52F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Opis i wyl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9714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AD49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Ilość jed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AD40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Cena jedn. netto             ( zł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4105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</w:rPr>
              <w:t>Wartość netto      ( zł )                  4 x 5</w:t>
            </w:r>
          </w:p>
        </w:tc>
      </w:tr>
      <w:tr w:rsidR="00D26302" w:rsidRPr="000E1B95" w14:paraId="4EFF913E" w14:textId="77777777" w:rsidTr="00D26302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A72A" w14:textId="77777777" w:rsidR="00D26302" w:rsidRPr="000E1B95" w:rsidRDefault="00D26302" w:rsidP="00D26302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BD84" w14:textId="77777777" w:rsidR="00D26302" w:rsidRPr="000E1B95" w:rsidRDefault="00D26302" w:rsidP="00D0298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40D3" w14:textId="77777777" w:rsidR="00D26302" w:rsidRPr="000E1B95" w:rsidRDefault="00D26302" w:rsidP="00D0298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D09F" w14:textId="77777777" w:rsidR="00D26302" w:rsidRPr="000E1B95" w:rsidRDefault="00D26302" w:rsidP="00D0298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21E0" w14:textId="77777777" w:rsidR="00D26302" w:rsidRPr="000E1B95" w:rsidRDefault="00D26302" w:rsidP="00D0298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7E78" w14:textId="77777777" w:rsidR="00D26302" w:rsidRPr="000E1B95" w:rsidRDefault="00D26302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</w:rPr>
              <w:t>7</w:t>
            </w:r>
          </w:p>
        </w:tc>
      </w:tr>
      <w:tr w:rsidR="00625111" w:rsidRPr="000E1B95" w14:paraId="228C6132" w14:textId="77777777" w:rsidTr="00625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D496" w14:textId="77777777" w:rsidR="00625111" w:rsidRPr="000E1B95" w:rsidRDefault="00625111" w:rsidP="00E3083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8E6" w14:textId="77777777" w:rsidR="00625111" w:rsidRPr="000E1B95" w:rsidRDefault="004D5395" w:rsidP="00F47AA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Rzeka </w:t>
            </w:r>
            <w:r w:rsidR="00F47AA3"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udna</w:t>
            </w: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km 0+000 </w:t>
            </w:r>
            <w:r w:rsidR="00F47AA3"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 16+870</w:t>
            </w:r>
          </w:p>
        </w:tc>
      </w:tr>
      <w:tr w:rsidR="00D26302" w:rsidRPr="000E1B95" w14:paraId="40E6CE44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7322" w14:textId="77777777" w:rsidR="00D26302" w:rsidRPr="000E1B95" w:rsidRDefault="00D26302" w:rsidP="004D5395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cstheme="minorHAnsi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D37E" w14:textId="77777777" w:rsidR="00D26302" w:rsidRPr="000E1B95" w:rsidRDefault="00D26302" w:rsidP="00C83C35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wykoszenie roślin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 z brzegów rzeki z wygrabieniem; porost gęsty miękki;                         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0+000 - 6+450 387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5 m w km 6+450 - 16+190 6818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5 m w km 16+190 - 16+870 34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11028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porost gęsty miękki 20% - 22056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513A" w14:textId="77777777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10B6" w14:textId="77777777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20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EC83" w14:textId="77777777" w:rsidR="00D26302" w:rsidRPr="000E1B95" w:rsidRDefault="00D2630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219F" w14:textId="77777777" w:rsidR="00D26302" w:rsidRPr="000E1B95" w:rsidRDefault="00D2630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6F49F887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EA21" w14:textId="77777777" w:rsidR="00D26302" w:rsidRPr="000E1B95" w:rsidRDefault="00D26302" w:rsidP="004D5395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F59D" w14:textId="77777777" w:rsidR="00D26302" w:rsidRPr="000E1B95" w:rsidRDefault="00D26302" w:rsidP="00C83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e wykoszenie roślin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brzegów rzeki z wygrabieniem; porost gęsty twardy;                  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3,0 m w km 0+000 - 6+450 3870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3,5 m w km 6+450 - 16+190 6818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2,5 m w km 16+190 - 16+870 340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azem: 11028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rost gęsty twardy 80% - 8824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6B2B" w14:textId="77777777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1016" w14:textId="77777777" w:rsidR="00D26302" w:rsidRPr="000E1B95" w:rsidRDefault="00BB2607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8240</w:t>
            </w:r>
            <w:r w:rsidR="00D26302"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F00F" w14:textId="77777777" w:rsidR="00D26302" w:rsidRPr="000E1B95" w:rsidRDefault="00D2630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6802" w14:textId="77777777" w:rsidR="00D26302" w:rsidRPr="000E1B95" w:rsidRDefault="00D2630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14AA97FC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05127" w14:textId="77777777" w:rsidR="00D26302" w:rsidRPr="000E1B95" w:rsidRDefault="00D26302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ED41" w14:textId="77E308B3" w:rsidR="00D26302" w:rsidRPr="000E1B95" w:rsidRDefault="00D26302" w:rsidP="00C83C35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Ręczne usunięcie roślin korzeniących się w dnie cieku przy zarośnięciu powierzchni lustra wody do 60 % i szer.: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0+000 - 2+121 6363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2+121 - 6+450 8658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6+450 - 7+470 306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4 m w km 7+470 - 10+370 696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10+370 - 12+210 368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12+210 - 13+170 192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6 m w km 13+170 - 16+166 4793,6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 xml:space="preserve">Razem: </w:t>
            </w:r>
            <w:r w:rsidR="007675FE" w:rsidRPr="000E1B95">
              <w:rPr>
                <w:rFonts w:cstheme="minorHAnsi"/>
                <w:color w:val="000000"/>
                <w:sz w:val="20"/>
                <w:szCs w:val="20"/>
              </w:rPr>
              <w:t>35434,6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br/>
              <w:t>k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rotność = 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B745" w14:textId="77777777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B80B" w14:textId="73D664BC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  <w:r w:rsidR="007675FE"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43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6001" w14:textId="77777777" w:rsidR="00D26302" w:rsidRPr="000E1B95" w:rsidRDefault="00D2630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D052" w14:textId="77777777" w:rsidR="00D26302" w:rsidRPr="000E1B95" w:rsidRDefault="00D2630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7DD70BB6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48E1" w14:textId="77777777" w:rsidR="00D26302" w:rsidRPr="000E1B95" w:rsidRDefault="00D26302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D1A1" w14:textId="711CEEF8" w:rsidR="00D26302" w:rsidRPr="000E1B95" w:rsidRDefault="00D26302" w:rsidP="00C83C35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Wykoszenie po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rostów ręcznie z dna cieku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z wygrabieniem; porost gęsty przy szerokości dna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2 m w km 16+166 - 16+780</w:t>
            </w:r>
            <w:r w:rsidR="007675FE" w:rsidRPr="000E1B95">
              <w:rPr>
                <w:rFonts w:cstheme="minorHAnsi"/>
                <w:color w:val="000000"/>
                <w:sz w:val="20"/>
                <w:szCs w:val="20"/>
              </w:rPr>
              <w:t> 736,8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EAEC" w14:textId="77777777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4CFA" w14:textId="6A9E8EDC" w:rsidR="00D26302" w:rsidRPr="000E1B95" w:rsidRDefault="00782BA0" w:rsidP="00BB260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36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0CBA" w14:textId="77777777" w:rsidR="00D26302" w:rsidRPr="000E1B95" w:rsidRDefault="00D2630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9CB" w14:textId="77777777" w:rsidR="00D26302" w:rsidRPr="000E1B95" w:rsidRDefault="00D2630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4039D" w:rsidRPr="000E1B95" w14:paraId="7BE2EA72" w14:textId="77777777" w:rsidTr="00C4039D">
        <w:trPr>
          <w:trHeight w:val="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F00" w14:textId="2BA0F041" w:rsidR="00C4039D" w:rsidRPr="000E1B95" w:rsidRDefault="00C4039D">
            <w:pPr>
              <w:pStyle w:val="Bezodstpw"/>
              <w:spacing w:line="256" w:lineRule="auto"/>
              <w:jc w:val="center"/>
              <w:rPr>
                <w:rFonts w:eastAsia="Calibri" w:cstheme="minorHAnsi"/>
              </w:rPr>
            </w:pPr>
            <w:r w:rsidRPr="000E1B95">
              <w:rPr>
                <w:rFonts w:eastAsia="Calibri" w:cstheme="minorHAnsi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E713" w14:textId="48FBBFE1" w:rsidR="00C4039D" w:rsidRPr="000E1B95" w:rsidRDefault="00C4039D" w:rsidP="00C83C35">
            <w:pPr>
              <w:pStyle w:val="Bezodstpw"/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Zabezpieczenie skarpy przez wykonanie darniowania                                                                                   w km 16 +778-16+780 w ilości 4,92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7B3D" w14:textId="1032EED5" w:rsidR="00C4039D" w:rsidRPr="000E1B95" w:rsidRDefault="00C4039D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9F40" w14:textId="1B33133C" w:rsidR="00C4039D" w:rsidRPr="000E1B95" w:rsidRDefault="00C4039D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325F" w14:textId="77777777" w:rsidR="00C4039D" w:rsidRPr="000E1B95" w:rsidRDefault="00C4039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0B01" w14:textId="77777777" w:rsidR="00C4039D" w:rsidRPr="000E1B95" w:rsidRDefault="00C4039D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274D2F48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4372" w14:textId="2625E3E8" w:rsidR="00D26302" w:rsidRPr="000E1B95" w:rsidRDefault="00D26302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1.</w:t>
            </w:r>
            <w:r w:rsidR="00C4039D" w:rsidRPr="000E1B95">
              <w:rPr>
                <w:rFonts w:eastAsia="Calibri" w:cstheme="minorHAnsi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4FD8" w14:textId="77777777" w:rsidR="00D26302" w:rsidRPr="000E1B95" w:rsidRDefault="00D26302" w:rsidP="00C83C35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Udrożnienie cieku i urządzeń poprzez usunięcie zatorów utrudniających swobodny przepływ wód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, wycięcie pojedynczych krzaków, itp.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w km 0+000 - 16+870 80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CBB" w14:textId="77777777" w:rsidR="00D26302" w:rsidRPr="000E1B95" w:rsidRDefault="00D26302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A4EA" w14:textId="236F633D" w:rsidR="00D26302" w:rsidRPr="000E1B95" w:rsidRDefault="00782BA0" w:rsidP="00F47AA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  <w:r w:rsidR="00EB4F1B"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7CD2" w14:textId="77777777" w:rsidR="00D26302" w:rsidRPr="000E1B95" w:rsidRDefault="00D2630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FFE" w14:textId="77777777" w:rsidR="00D26302" w:rsidRPr="000E1B95" w:rsidRDefault="00D26302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A1200" w:rsidRPr="000E1B95" w14:paraId="6F224EA2" w14:textId="77777777" w:rsidTr="00C83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A83C" w14:textId="77777777" w:rsidR="00EA1200" w:rsidRPr="000E1B95" w:rsidRDefault="00EA120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DFC9" w14:textId="77777777" w:rsidR="00EA1200" w:rsidRPr="000E1B95" w:rsidRDefault="00EA1200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1A0" w14:textId="77777777" w:rsidR="00EA1200" w:rsidRPr="000E1B95" w:rsidRDefault="00EA120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A1200" w:rsidRPr="000E1B95" w14:paraId="7CABA340" w14:textId="77777777" w:rsidTr="00C83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9231" w14:textId="77777777" w:rsidR="00EA1200" w:rsidRPr="000E1B95" w:rsidRDefault="00EA120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26A9" w14:textId="77777777" w:rsidR="00EA1200" w:rsidRPr="000E1B95" w:rsidRDefault="00EA1200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876" w14:textId="77777777" w:rsidR="00EA1200" w:rsidRPr="000E1B95" w:rsidRDefault="00EA120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A1200" w:rsidRPr="000E1B95" w14:paraId="4097F003" w14:textId="77777777" w:rsidTr="00C83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CD07" w14:textId="77777777" w:rsidR="00EA1200" w:rsidRPr="000E1B95" w:rsidRDefault="00EA120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6C46" w14:textId="77777777" w:rsidR="00EA1200" w:rsidRPr="000E1B95" w:rsidRDefault="00EA1200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6E08" w14:textId="77777777" w:rsidR="00EA1200" w:rsidRPr="000E1B95" w:rsidRDefault="00EA120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5A312EA3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8B64" w14:textId="77777777" w:rsidR="00400A73" w:rsidRPr="000E1B95" w:rsidRDefault="00400A73" w:rsidP="008841F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F2C" w14:textId="77777777" w:rsidR="00400A73" w:rsidRPr="000E1B95" w:rsidRDefault="00400A73" w:rsidP="008841F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zeka Rybnica km 0+000 - 4+800</w:t>
            </w:r>
          </w:p>
        </w:tc>
      </w:tr>
      <w:tr w:rsidR="00D26302" w:rsidRPr="000E1B95" w14:paraId="796D86BB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1362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cstheme="minorHAnsi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6D37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wykoszenie roślin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 z brzegów cieku z wygrabieniem; porost gęsty miękki;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obustronnie pasami średnio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5 m w km 0+000 - 4+800 336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porost gęsty miękki 20% - 672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D648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7960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7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1D0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AED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000BA731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B435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5442" w14:textId="77777777" w:rsidR="00D26302" w:rsidRPr="000E1B95" w:rsidRDefault="00D26302" w:rsidP="00884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ęczne wykoszenie roślin z 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zegów cieku z wygrabieniem; 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orost gęsty twardy;                         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3,5 m w km 0+000 - 4+800 3360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rost gęsty twardy 80% - 2688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3D53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485C" w14:textId="77777777" w:rsidR="00D26302" w:rsidRPr="000E1B95" w:rsidRDefault="00D26302" w:rsidP="00400A7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68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B588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0083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282897D6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B12E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1C43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Wykoszenie po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rostów ręcznie z dna cieku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z wygrabieniem; porost gęsty przy szerokości dna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0+000 - 4+400 132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5,0 m w km 4+400 - 4+800 20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152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02B2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01DA9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C2A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1800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79AB86E3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AC6F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E0EF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Udrożnienie cieku i urządzeń poprzez usunięcie zatorów utrudniających swobodny przepływ wód, wycięcie pojedynczych krzaków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itp.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w km 0+000 - 4+800 64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1D06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2DBF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C590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029A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4C0F3FB2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B477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18C4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E161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28389E61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7A5E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0E70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B18F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7C5B0D0B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A94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535A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7765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61DC6695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05768" w14:textId="77777777" w:rsidR="00400A73" w:rsidRPr="000E1B95" w:rsidRDefault="00400A73" w:rsidP="008841F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DA7" w14:textId="77777777" w:rsidR="00400A73" w:rsidRPr="000E1B95" w:rsidRDefault="00400A73" w:rsidP="00400A7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zeka Turośl km 0+000 - 11+115</w:t>
            </w:r>
          </w:p>
        </w:tc>
      </w:tr>
      <w:tr w:rsidR="00D26302" w:rsidRPr="000E1B95" w14:paraId="09309B13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856F1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cstheme="minorHAnsi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3C35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wykoszenie roślin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 z brzegów cieku z wygrabieniem; porost gęsty miękki;                             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5 m w km 0+000 - 11+115 77805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porost gęsty miękki 20 % - 15561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A33A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F070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5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E902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FEA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1782F7A7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CD25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C27B" w14:textId="77777777" w:rsidR="00D26302" w:rsidRPr="000E1B95" w:rsidRDefault="00D26302" w:rsidP="00884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e wykoszenie roślin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brzegów cieku z wygrabieniem;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ost gęsty twardy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                                 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3,5 m w km 0+000 - 11+115 77805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rost gesty twardy 80% - 62244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D1CF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C60B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224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77A6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B78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57AB5ECB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7B4A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9383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Wykoszenie po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rostów ręcznie z dna cieku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z wygrabieniem; porost gęsty przy szerokości dna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5,0 m w km 0+000 - 11+115 55575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C2F5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41DF3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5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DCA1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EC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2B69A2BC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8728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3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FB92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Udrożnienie cieku i urządzeń poprzez usunięcie zatorów utrudniających swobodny przepływ wód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wycięcie pojedynczych krzaków, itp.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w km 0+000 - 11+115 50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FB6A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D027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15F3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E471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032EBFA0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E6A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535E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BDF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68177359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152C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0DBA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A20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711257FE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003C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F502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732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260F1667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9945" w14:textId="77777777" w:rsidR="00400A73" w:rsidRPr="000E1B95" w:rsidRDefault="00400A73" w:rsidP="008841F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F7F" w14:textId="77777777" w:rsidR="00400A73" w:rsidRPr="000E1B95" w:rsidRDefault="00400A73" w:rsidP="00400A7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Rzeka </w:t>
            </w:r>
            <w:proofErr w:type="spellStart"/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żynka</w:t>
            </w:r>
            <w:proofErr w:type="spellEnd"/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Ełcka km 0+000 </w:t>
            </w:r>
            <w:r w:rsidR="00C57553"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</w:t>
            </w: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8+240</w:t>
            </w:r>
          </w:p>
        </w:tc>
      </w:tr>
      <w:tr w:rsidR="00D26302" w:rsidRPr="000E1B95" w14:paraId="39CFE174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2A09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cstheme="minorHAnsi"/>
              </w:rPr>
              <w:t>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7317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Ręczne wykoszenie roślin z brzegów cieku wraz z 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>wygrabieniem;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porost gęsty miękki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;                                   obustronnie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pasami średnio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0+000 - 8+240 3296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porost gęsty miękki 20% - 6592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E857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00CF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59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EFA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798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4E6F5578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F3CE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4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2FC8" w14:textId="77777777" w:rsidR="00D26302" w:rsidRPr="000E1B95" w:rsidRDefault="00D26302" w:rsidP="00BB2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e wykoszenie roślin z br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ów cieku wraz z wygrabieniem;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ost gęsty twardy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                        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us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onnie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mi średnio: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2,0 m w km 0+000 - 8+240 3296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rost gęsty twardy 80% - 26368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CE91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7262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636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EE0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10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0F09C8A0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B636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4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0F262" w14:textId="77777777" w:rsidR="00D26302" w:rsidRPr="000E1B95" w:rsidRDefault="00826364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usunięcie roślin korzeniących się w dnie przy zarośnięciu powierzchni lustra wody do 30% i szer. jak niżej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8 m w km 0+000 - 0+166 298,8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5 m w km 0+166 - 0+360 485,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8 m w km 0+360 - 0+800 792,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6 m w km 0+800 - 1+330 848,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4 m w km 1+330 - 7+200 8218,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7+200 - 8+240 2080,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12721,8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7F5B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9328" w14:textId="77777777" w:rsidR="00D26302" w:rsidRPr="000E1B95" w:rsidRDefault="00826364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2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6237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950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70E01720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5EBF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4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76D7" w14:textId="77777777" w:rsidR="00D26302" w:rsidRPr="000E1B95" w:rsidRDefault="00D26302" w:rsidP="00417296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Udrożnienie cieku i urządzeń poprzez usunięcie zatorów utrudniających swobodny przepływ wód, rozbiórka tam bobrowych</w:t>
            </w:r>
            <w:r w:rsidR="00826364" w:rsidRPr="000E1B95">
              <w:rPr>
                <w:rFonts w:cstheme="minorHAnsi"/>
                <w:color w:val="000000"/>
                <w:sz w:val="20"/>
                <w:szCs w:val="20"/>
              </w:rPr>
              <w:t xml:space="preserve"> w km 0+166, 0+194, 2+15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, wycięcie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lastRenderedPageBreak/>
              <w:t>pojedynczych krzaków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, itp.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w km 0+000 - 8+240 96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B74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7059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CA71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2F2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5DAED388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21A8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0DC3" w14:textId="77777777" w:rsidR="00400A73" w:rsidRPr="000E1B95" w:rsidRDefault="00400A73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C29C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3BDEFDB1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E1CC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1D55" w14:textId="77777777" w:rsidR="00400A73" w:rsidRPr="000E1B95" w:rsidRDefault="00400A73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37FE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00A73" w:rsidRPr="000E1B95" w14:paraId="17B2D747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30C9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85C8" w14:textId="77777777" w:rsidR="00400A73" w:rsidRPr="000E1B95" w:rsidRDefault="00400A73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1FC1" w14:textId="77777777" w:rsidR="00400A73" w:rsidRPr="000E1B95" w:rsidRDefault="00400A7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57553" w:rsidRPr="000E1B95" w14:paraId="722351EE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800E" w14:textId="77777777" w:rsidR="00C57553" w:rsidRPr="000E1B95" w:rsidRDefault="00C57553" w:rsidP="008841F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AF0" w14:textId="77777777" w:rsidR="00C57553" w:rsidRPr="000E1B95" w:rsidRDefault="00C57553" w:rsidP="00C5755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Rzeka </w:t>
            </w:r>
            <w:proofErr w:type="spellStart"/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uroślanka</w:t>
            </w:r>
            <w:proofErr w:type="spellEnd"/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km 0+000 - 12+345 i 16+800 - 18+780</w:t>
            </w:r>
          </w:p>
        </w:tc>
      </w:tr>
      <w:tr w:rsidR="00D26302" w:rsidRPr="000E1B95" w14:paraId="00F112FC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0455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cstheme="minorHAnsi"/>
              </w:rPr>
              <w:t>5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07DF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wykoszenie roślin z br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>zegów cieku wraz z wygrabieniem;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porost gęsty miękki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;                              obustronnie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pasami średnio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5 m w km 0+000 - 5+535 27675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5+535 - 12+345 4086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16+800 - 18+780 1188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80415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porost gęsty miękki 20% - 16083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CB6E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1780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08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497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EE4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2ECAD26B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EE4B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5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7530" w14:textId="77777777" w:rsidR="00D26302" w:rsidRPr="000E1B95" w:rsidRDefault="00D26302" w:rsidP="00884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e wykoszenie roślin z brzegów cieku wraz z wygrabieniem, porost gęsty twardy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                       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us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onnie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mi średnio: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2,5 m w km 0+000 - 5+535 27675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3,0 m w km 5+535 - 12+345 4086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3,0 m w km 16+800 - 18+780 1188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azem: 80415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rost gęsty twardy 80% - 64332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6B62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6A3C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433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859F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E820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1DCF5BB6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0E97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5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87C7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usunięcie roślin korzeniących się w dnie cieku przy zarośnięciu pow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ierzchni lustra wody powyżej 6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% i szerokość jak niżej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0+000 - 3+300 99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3+300 - 8+890 1118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9+820 - 12+345 505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26130 m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br/>
              <w:t>k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rotność = 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BDB9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9A5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61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D71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0D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2BE03E23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17A8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5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46E5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Wykoszenie po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rostów ręcznie z dna cieku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z wygrabieniem; porost gęsty przy szerokości dna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0 m w km 16+800 - 18+085 1285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0,8 m w km 18+085 - 18+780 556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1841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A83F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F54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4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93F7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11E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1C7844EA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8F6B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5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D961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Odmu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lenie koparko-odmularkami cieku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o szerokości dna do 2.0 m. Grubość warstwy odmulanej 30 cm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 xml:space="preserve">- w km 8+890 - 9+820 930 </w:t>
            </w:r>
            <w:proofErr w:type="spellStart"/>
            <w:r w:rsidRPr="000E1B95">
              <w:rPr>
                <w:rFonts w:cstheme="minorHAns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5274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FB6B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F217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5E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4F50F9EC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8E96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5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F891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Ręczne rozplantowanie urobku 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po mechanicznym odmulaniu cieku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o szer. dna 2,00 m, gr. usuniętej warstwy namułu 0,3 m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 xml:space="preserve">- w km 8+890 - 9+820 930 </w:t>
            </w:r>
            <w:proofErr w:type="spellStart"/>
            <w:r w:rsidRPr="000E1B95">
              <w:rPr>
                <w:rFonts w:cstheme="minorHAns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B7FB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E1D6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BDCA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A933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697F272C" w14:textId="77777777" w:rsidTr="00D26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A35B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5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C4FA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Udrożnienie cieku i urządzeń poprzez usunięcie zatorów utrudniających swobodny przepływ wód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, wycięcie pojedynczych krzaków, itp.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w km 0+000 - 12+345 i 16+800 - 18+780 96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2D1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C97B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2716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1B3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57553" w:rsidRPr="000E1B95" w14:paraId="75D26B18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733" w14:textId="77777777" w:rsidR="00C57553" w:rsidRPr="000E1B95" w:rsidRDefault="00C5755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EECE" w14:textId="77777777" w:rsidR="00C57553" w:rsidRPr="000E1B95" w:rsidRDefault="00C57553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F0F" w14:textId="77777777" w:rsidR="00C57553" w:rsidRPr="000E1B95" w:rsidRDefault="00C5755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57553" w:rsidRPr="000E1B95" w14:paraId="1BDC568A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DD9" w14:textId="77777777" w:rsidR="00C57553" w:rsidRPr="000E1B95" w:rsidRDefault="00C5755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177D" w14:textId="77777777" w:rsidR="00C57553" w:rsidRPr="000E1B95" w:rsidRDefault="00C57553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F18" w14:textId="77777777" w:rsidR="00C57553" w:rsidRPr="000E1B95" w:rsidRDefault="00C5755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57553" w:rsidRPr="000E1B95" w14:paraId="3BE3668D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B629" w14:textId="77777777" w:rsidR="00C57553" w:rsidRPr="000E1B95" w:rsidRDefault="00C5755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2E6B" w14:textId="77777777" w:rsidR="00C57553" w:rsidRPr="000E1B95" w:rsidRDefault="00C57553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8B85" w14:textId="77777777" w:rsidR="00C57553" w:rsidRPr="000E1B95" w:rsidRDefault="00C57553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7D142456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0505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379" w14:textId="77777777" w:rsidR="00D26302" w:rsidRPr="000E1B95" w:rsidRDefault="00D26302" w:rsidP="00D26302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zeka Białka km 0+000 - 5+443 i 5+766 - 5+816 i 6+016 - 9+175</w:t>
            </w:r>
          </w:p>
        </w:tc>
      </w:tr>
      <w:tr w:rsidR="00D26302" w:rsidRPr="000E1B95" w14:paraId="338008E4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FDF8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cstheme="minorHAnsi"/>
              </w:rPr>
              <w:t>6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CDEA" w14:textId="77777777" w:rsidR="00D26302" w:rsidRPr="000E1B95" w:rsidRDefault="00D26302" w:rsidP="00BB2607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Ręczne wykoszenie roślin z br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>zegów cieku wraz z wygrabieniem;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porost gęsty miękki 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t xml:space="preserve">;                       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3,0 m w km 0+000 - 5+443 32658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5+766 - 5+816 20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6+016 - 9+175 12636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BB2607"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45494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porost gęsty miękki 20% - 9098,8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5409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C8CA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098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066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BED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2A20D33F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EBD8" w14:textId="77777777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6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8F37" w14:textId="77777777" w:rsidR="00D26302" w:rsidRPr="000E1B95" w:rsidRDefault="00D26302" w:rsidP="00BB2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e wykoszenie roślin z br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ów cieku wraz z wygrabieniem;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ost gęsty </w:t>
            </w:r>
            <w:r w:rsidR="00BB2607"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wardy;                        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ustronnie pasami średnio: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3,0 m w km 0+000 - 5+443 32658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2,0 m w km 5+766 - 5+816 200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2,0 m w km 6+016 - 9+175 12636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azem: 45494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rost gęsty twardy 80% - 36395,2 m</w:t>
            </w:r>
            <w:r w:rsidRPr="000E1B9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1157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00B5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639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123F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C358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772EE4AC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4EE47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6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AE71" w14:textId="6C86BC39" w:rsidR="00073E54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Ręczne usunięcie roślin korzeniących się w dnie cieku przy zarośnięciu powierzchni lustra wody powyżej 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6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% przy szer.: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2 m w km 0+000 - 3+400 408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2,0 m w km 3+400 - 5+443 4086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4 m w km 5+766 - 5+816 70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4 m w km 6+016-6+094 109,2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1,0 m w km 6+094 - 8+430 2336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>- 0,5 m w km 8+430 - 9+1</w:t>
            </w:r>
            <w:r w:rsidR="00073E54" w:rsidRPr="000E1B95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A03017" w:rsidRPr="000E1B9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03017" w:rsidRPr="000E1B95">
              <w:rPr>
                <w:rFonts w:cstheme="minorHAnsi"/>
                <w:color w:val="000000"/>
                <w:sz w:val="20"/>
                <w:szCs w:val="20"/>
              </w:rPr>
              <w:t>67,5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7D460430" w14:textId="3035719A" w:rsidR="00D26302" w:rsidRPr="000E1B95" w:rsidRDefault="00073E54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- 0,5 m w km 9+165 - 9+175 </w:t>
            </w:r>
            <w:r w:rsidR="00A03017" w:rsidRPr="000E1B95">
              <w:rPr>
                <w:rFonts w:cstheme="minorHAnsi"/>
                <w:color w:val="000000"/>
                <w:sz w:val="20"/>
                <w:szCs w:val="20"/>
              </w:rPr>
              <w:t>5,50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 xml:space="preserve"> m</w:t>
            </w:r>
            <w:r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D26302" w:rsidRPr="000E1B95">
              <w:rPr>
                <w:rFonts w:cstheme="minorHAnsi"/>
                <w:color w:val="000000"/>
                <w:sz w:val="20"/>
                <w:szCs w:val="20"/>
              </w:rPr>
              <w:br/>
              <w:t>Razem: 11054,2 m</w:t>
            </w:r>
            <w:r w:rsidR="00D26302" w:rsidRPr="000E1B9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br/>
              <w:t>k</w:t>
            </w:r>
            <w:r w:rsidR="00D26302" w:rsidRPr="000E1B95">
              <w:rPr>
                <w:rFonts w:cstheme="minorHAnsi"/>
                <w:color w:val="000000"/>
                <w:sz w:val="20"/>
                <w:szCs w:val="20"/>
              </w:rPr>
              <w:t>rotność = 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A2F2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DAFA" w14:textId="0CDE055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</w:t>
            </w:r>
            <w:r w:rsidR="00A03017"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5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AA73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D179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54A85646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92E5" w14:textId="77777777" w:rsidR="00D26302" w:rsidRPr="000E1B95" w:rsidRDefault="00D26302" w:rsidP="008841F9">
            <w:pPr>
              <w:pStyle w:val="Bezodstpw"/>
              <w:spacing w:line="256" w:lineRule="auto"/>
              <w:jc w:val="center"/>
              <w:rPr>
                <w:rFonts w:cstheme="minorHAnsi"/>
              </w:rPr>
            </w:pPr>
            <w:r w:rsidRPr="000E1B95">
              <w:rPr>
                <w:rFonts w:eastAsia="Calibri" w:cstheme="minorHAnsi"/>
              </w:rPr>
              <w:t>6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3123" w14:textId="2386E98E" w:rsidR="00D26302" w:rsidRPr="000E1B95" w:rsidRDefault="00D26302" w:rsidP="008841F9">
            <w:pPr>
              <w:pStyle w:val="Bezodstpw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0E1B95">
              <w:rPr>
                <w:rFonts w:cstheme="minorHAnsi"/>
                <w:color w:val="000000"/>
                <w:sz w:val="20"/>
                <w:szCs w:val="20"/>
              </w:rPr>
              <w:t>Udrożnienie cieku i urządzeń poprzez usunięcie zatorów utrudniających swobodny przepływ wód</w:t>
            </w:r>
            <w:r w:rsidR="00417296" w:rsidRPr="000E1B95">
              <w:rPr>
                <w:rFonts w:cstheme="minorHAnsi"/>
                <w:color w:val="000000"/>
                <w:sz w:val="20"/>
                <w:szCs w:val="20"/>
              </w:rPr>
              <w:t>, wycięcie pojedynczych krzaków, itp.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br/>
              <w:t xml:space="preserve">w km 0+000 - 5+443, 5+766 - 5+816,                                  6+016 - 9+175 </w:t>
            </w:r>
            <w:r w:rsidR="00A03017" w:rsidRPr="000E1B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1B95">
              <w:rPr>
                <w:rFonts w:cstheme="minorHAnsi"/>
                <w:color w:val="000000"/>
                <w:sz w:val="20"/>
                <w:szCs w:val="20"/>
              </w:rPr>
              <w:t>48 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C4E" w14:textId="77777777" w:rsidR="00D26302" w:rsidRPr="000E1B95" w:rsidRDefault="00D26302" w:rsidP="008841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95D7" w14:textId="2E79AC51" w:rsidR="00D26302" w:rsidRPr="000E1B95" w:rsidRDefault="00D26302" w:rsidP="00D2630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8,</w:t>
            </w:r>
            <w:r w:rsidR="007675FE" w:rsidRPr="000E1B9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3A37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30C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1C1670DD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ADFE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DF0F" w14:textId="77777777" w:rsidR="00D26302" w:rsidRPr="000E1B95" w:rsidRDefault="00D26302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30F7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6B84402B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8EF3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D0BF" w14:textId="77777777" w:rsidR="00D26302" w:rsidRPr="000E1B95" w:rsidRDefault="00D26302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32BD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26302" w:rsidRPr="000E1B95" w14:paraId="7EF1B93C" w14:textId="77777777" w:rsidTr="008841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A4B6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B3F5" w14:textId="77777777" w:rsidR="00D26302" w:rsidRPr="000E1B95" w:rsidRDefault="00D26302" w:rsidP="00060DD8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1B9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robót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8FAD" w14:textId="77777777" w:rsidR="00D26302" w:rsidRPr="000E1B95" w:rsidRDefault="00D26302" w:rsidP="008841F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A5C2763" w14:textId="77777777" w:rsidR="00576F80" w:rsidRPr="000E1B95" w:rsidRDefault="00576F80">
      <w:pPr>
        <w:rPr>
          <w:rFonts w:asciiTheme="minorHAnsi" w:hAnsiTheme="minorHAnsi" w:cstheme="minorHAnsi"/>
        </w:rPr>
      </w:pPr>
    </w:p>
    <w:p w14:paraId="23016379" w14:textId="77777777" w:rsidR="00953CAB" w:rsidRPr="000E1B95" w:rsidRDefault="00953CAB">
      <w:pPr>
        <w:rPr>
          <w:rFonts w:asciiTheme="minorHAnsi" w:hAnsiTheme="minorHAnsi" w:cstheme="minorHAnsi"/>
        </w:rPr>
      </w:pPr>
    </w:p>
    <w:p w14:paraId="17DA27C2" w14:textId="7317FE6A" w:rsidR="00060DD8" w:rsidRPr="000E1B95" w:rsidRDefault="00722666" w:rsidP="00060DD8">
      <w:pPr>
        <w:spacing w:line="276" w:lineRule="auto"/>
        <w:rPr>
          <w:rFonts w:asciiTheme="minorHAnsi" w:eastAsia="Calibri" w:hAnsiTheme="minorHAnsi" w:cstheme="minorHAnsi"/>
          <w:b/>
        </w:rPr>
      </w:pPr>
      <w:r w:rsidRPr="000E1B95">
        <w:rPr>
          <w:rFonts w:asciiTheme="minorHAnsi" w:hAnsiTheme="minorHAnsi" w:cstheme="minorHAnsi"/>
        </w:rPr>
        <w:tab/>
      </w:r>
      <w:r w:rsidR="00060DD8" w:rsidRPr="000E1B95">
        <w:rPr>
          <w:rFonts w:asciiTheme="minorHAnsi" w:eastAsia="Calibri" w:hAnsiTheme="minorHAnsi" w:cstheme="minorHAnsi"/>
          <w:b/>
        </w:rPr>
        <w:t>Podsumowanie</w:t>
      </w:r>
    </w:p>
    <w:p w14:paraId="2FE61DAF" w14:textId="3044B9AC" w:rsidR="00722666" w:rsidRPr="000E1B95" w:rsidRDefault="00060DD8" w:rsidP="00060DD8">
      <w:pPr>
        <w:spacing w:line="276" w:lineRule="auto"/>
        <w:rPr>
          <w:rFonts w:asciiTheme="minorHAnsi" w:eastAsia="Calibri" w:hAnsiTheme="minorHAnsi" w:cstheme="minorHAnsi"/>
          <w:b/>
          <w:color w:val="666699"/>
        </w:rPr>
      </w:pPr>
      <w:r w:rsidRPr="000E1B95">
        <w:rPr>
          <w:rFonts w:asciiTheme="minorHAnsi" w:eastAsia="Calibri" w:hAnsiTheme="minorHAnsi" w:cstheme="minorHAnsi"/>
          <w:b/>
        </w:rPr>
        <w:t xml:space="preserve">              Całkowita wartość prac</w:t>
      </w:r>
    </w:p>
    <w:tbl>
      <w:tblPr>
        <w:tblStyle w:val="Tabela-Siatka"/>
        <w:tblW w:w="0" w:type="auto"/>
        <w:tblInd w:w="863" w:type="dxa"/>
        <w:tblLook w:val="04A0" w:firstRow="1" w:lastRow="0" w:firstColumn="1" w:lastColumn="0" w:noHBand="0" w:noVBand="1"/>
      </w:tblPr>
      <w:tblGrid>
        <w:gridCol w:w="563"/>
        <w:gridCol w:w="3061"/>
        <w:gridCol w:w="1812"/>
        <w:gridCol w:w="1813"/>
        <w:gridCol w:w="1813"/>
      </w:tblGrid>
      <w:tr w:rsidR="00722666" w:rsidRPr="000E1B95" w14:paraId="3746D25F" w14:textId="77777777" w:rsidTr="00722666">
        <w:trPr>
          <w:trHeight w:val="447"/>
        </w:trPr>
        <w:tc>
          <w:tcPr>
            <w:tcW w:w="563" w:type="dxa"/>
            <w:vMerge w:val="restart"/>
          </w:tcPr>
          <w:p w14:paraId="2A0D99B8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L</w:t>
            </w:r>
            <w:r w:rsidR="00A04E10" w:rsidRPr="000E1B95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061" w:type="dxa"/>
            <w:vMerge w:val="restart"/>
          </w:tcPr>
          <w:p w14:paraId="66CEE4D5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438" w:type="dxa"/>
            <w:gridSpan w:val="3"/>
          </w:tcPr>
          <w:p w14:paraId="2A2DBA0A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Wartość robót</w:t>
            </w:r>
          </w:p>
        </w:tc>
      </w:tr>
      <w:tr w:rsidR="00722666" w:rsidRPr="000E1B95" w14:paraId="62C7E351" w14:textId="77777777" w:rsidTr="00722666">
        <w:tc>
          <w:tcPr>
            <w:tcW w:w="563" w:type="dxa"/>
            <w:vMerge/>
          </w:tcPr>
          <w:p w14:paraId="33015DF4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1" w:type="dxa"/>
            <w:vMerge/>
          </w:tcPr>
          <w:p w14:paraId="567E3281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2646909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1813" w:type="dxa"/>
          </w:tcPr>
          <w:p w14:paraId="211E66DF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VAT</w:t>
            </w:r>
          </w:p>
        </w:tc>
        <w:tc>
          <w:tcPr>
            <w:tcW w:w="1813" w:type="dxa"/>
          </w:tcPr>
          <w:p w14:paraId="265D425E" w14:textId="77777777" w:rsidR="00722666" w:rsidRPr="000E1B95" w:rsidRDefault="00722666" w:rsidP="00722666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brutto</w:t>
            </w:r>
          </w:p>
        </w:tc>
      </w:tr>
      <w:tr w:rsidR="00722666" w:rsidRPr="000E1B95" w14:paraId="21B0A435" w14:textId="77777777" w:rsidTr="00193B19">
        <w:trPr>
          <w:trHeight w:val="582"/>
        </w:trPr>
        <w:tc>
          <w:tcPr>
            <w:tcW w:w="563" w:type="dxa"/>
            <w:vAlign w:val="center"/>
          </w:tcPr>
          <w:p w14:paraId="29688C18" w14:textId="77777777" w:rsidR="00722666" w:rsidRPr="000E1B95" w:rsidRDefault="00A04E10" w:rsidP="00193B1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1" w:type="dxa"/>
            <w:vAlign w:val="center"/>
          </w:tcPr>
          <w:p w14:paraId="2AD33D40" w14:textId="77777777" w:rsidR="00722666" w:rsidRPr="000E1B95" w:rsidRDefault="004D5395" w:rsidP="00672E9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Rzeka</w:t>
            </w:r>
            <w:r w:rsidR="00D26302" w:rsidRPr="000E1B95">
              <w:rPr>
                <w:rFonts w:asciiTheme="minorHAnsi" w:hAnsiTheme="minorHAnsi" w:cstheme="minorHAnsi"/>
              </w:rPr>
              <w:t xml:space="preserve"> Rudna</w:t>
            </w:r>
          </w:p>
        </w:tc>
        <w:tc>
          <w:tcPr>
            <w:tcW w:w="1812" w:type="dxa"/>
            <w:vAlign w:val="center"/>
          </w:tcPr>
          <w:p w14:paraId="04E19380" w14:textId="77777777" w:rsidR="00722666" w:rsidRPr="000E1B95" w:rsidRDefault="00722666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5CE44168" w14:textId="77777777" w:rsidR="00722666" w:rsidRPr="000E1B95" w:rsidRDefault="00722666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3BAE1D8E" w14:textId="77777777" w:rsidR="00722666" w:rsidRPr="000E1B95" w:rsidRDefault="00722666" w:rsidP="00005BFB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D26302" w:rsidRPr="000E1B95" w14:paraId="7F72F011" w14:textId="77777777" w:rsidTr="00193B19">
        <w:trPr>
          <w:trHeight w:val="582"/>
        </w:trPr>
        <w:tc>
          <w:tcPr>
            <w:tcW w:w="563" w:type="dxa"/>
            <w:vAlign w:val="center"/>
          </w:tcPr>
          <w:p w14:paraId="10985402" w14:textId="77777777" w:rsidR="00D26302" w:rsidRPr="000E1B95" w:rsidRDefault="00D26302" w:rsidP="00193B1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61" w:type="dxa"/>
            <w:vAlign w:val="center"/>
          </w:tcPr>
          <w:p w14:paraId="3EDB8088" w14:textId="77777777" w:rsidR="00D26302" w:rsidRPr="000E1B95" w:rsidRDefault="00D26302" w:rsidP="00672E9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Rzeka Rybnica</w:t>
            </w:r>
          </w:p>
        </w:tc>
        <w:tc>
          <w:tcPr>
            <w:tcW w:w="1812" w:type="dxa"/>
            <w:vAlign w:val="center"/>
          </w:tcPr>
          <w:p w14:paraId="05DEB6E7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4C1B790F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550016AE" w14:textId="77777777" w:rsidR="00D26302" w:rsidRPr="000E1B95" w:rsidRDefault="00D26302" w:rsidP="00005BFB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D26302" w:rsidRPr="000E1B95" w14:paraId="3722FE70" w14:textId="77777777" w:rsidTr="00193B19">
        <w:trPr>
          <w:trHeight w:val="582"/>
        </w:trPr>
        <w:tc>
          <w:tcPr>
            <w:tcW w:w="563" w:type="dxa"/>
            <w:vAlign w:val="center"/>
          </w:tcPr>
          <w:p w14:paraId="7770BABA" w14:textId="77777777" w:rsidR="00D26302" w:rsidRPr="000E1B95" w:rsidRDefault="00D26302" w:rsidP="00193B1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61" w:type="dxa"/>
            <w:vAlign w:val="center"/>
          </w:tcPr>
          <w:p w14:paraId="3AB869D5" w14:textId="77777777" w:rsidR="00D26302" w:rsidRPr="000E1B95" w:rsidRDefault="00672E99" w:rsidP="00672E9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Rzeka Turoś</w:t>
            </w:r>
            <w:r w:rsidR="00D26302" w:rsidRPr="000E1B95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812" w:type="dxa"/>
            <w:vAlign w:val="center"/>
          </w:tcPr>
          <w:p w14:paraId="4FC0D862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343A16CC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338958DE" w14:textId="77777777" w:rsidR="00D26302" w:rsidRPr="000E1B95" w:rsidRDefault="00D26302" w:rsidP="00005BFB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D26302" w:rsidRPr="000E1B95" w14:paraId="74B842C2" w14:textId="77777777" w:rsidTr="00193B19">
        <w:trPr>
          <w:trHeight w:val="582"/>
        </w:trPr>
        <w:tc>
          <w:tcPr>
            <w:tcW w:w="563" w:type="dxa"/>
            <w:vAlign w:val="center"/>
          </w:tcPr>
          <w:p w14:paraId="5487D498" w14:textId="77777777" w:rsidR="00D26302" w:rsidRPr="000E1B95" w:rsidRDefault="00D26302" w:rsidP="00193B1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61" w:type="dxa"/>
            <w:vAlign w:val="center"/>
          </w:tcPr>
          <w:p w14:paraId="79F3B71D" w14:textId="77777777" w:rsidR="00D26302" w:rsidRPr="000E1B95" w:rsidRDefault="00672E99" w:rsidP="00672E9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 xml:space="preserve">Rzeka </w:t>
            </w:r>
            <w:proofErr w:type="spellStart"/>
            <w:r w:rsidRPr="000E1B95">
              <w:rPr>
                <w:rFonts w:asciiTheme="minorHAnsi" w:hAnsiTheme="minorHAnsi" w:cstheme="minorHAnsi"/>
              </w:rPr>
              <w:t>Rożynka</w:t>
            </w:r>
            <w:proofErr w:type="spellEnd"/>
            <w:r w:rsidRPr="000E1B95">
              <w:rPr>
                <w:rFonts w:asciiTheme="minorHAnsi" w:hAnsiTheme="minorHAnsi" w:cstheme="minorHAnsi"/>
              </w:rPr>
              <w:t xml:space="preserve"> Ełcka</w:t>
            </w:r>
          </w:p>
        </w:tc>
        <w:tc>
          <w:tcPr>
            <w:tcW w:w="1812" w:type="dxa"/>
            <w:vAlign w:val="center"/>
          </w:tcPr>
          <w:p w14:paraId="15C4C2F5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3877E860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6B1A8DA1" w14:textId="77777777" w:rsidR="00D26302" w:rsidRPr="000E1B95" w:rsidRDefault="00D26302" w:rsidP="00005BFB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D26302" w:rsidRPr="000E1B95" w14:paraId="2FE2058B" w14:textId="77777777" w:rsidTr="00193B19">
        <w:trPr>
          <w:trHeight w:val="582"/>
        </w:trPr>
        <w:tc>
          <w:tcPr>
            <w:tcW w:w="563" w:type="dxa"/>
            <w:vAlign w:val="center"/>
          </w:tcPr>
          <w:p w14:paraId="5BE6149F" w14:textId="77777777" w:rsidR="00D26302" w:rsidRPr="000E1B95" w:rsidRDefault="00D26302" w:rsidP="00193B1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61" w:type="dxa"/>
            <w:vAlign w:val="center"/>
          </w:tcPr>
          <w:p w14:paraId="24B1F340" w14:textId="77777777" w:rsidR="00D26302" w:rsidRPr="000E1B95" w:rsidRDefault="00672E99" w:rsidP="00672E9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 xml:space="preserve">Rzeka </w:t>
            </w:r>
            <w:proofErr w:type="spellStart"/>
            <w:r w:rsidRPr="000E1B95">
              <w:rPr>
                <w:rFonts w:asciiTheme="minorHAnsi" w:hAnsiTheme="minorHAnsi" w:cstheme="minorHAnsi"/>
              </w:rPr>
              <w:t>Turoślanka</w:t>
            </w:r>
            <w:proofErr w:type="spellEnd"/>
          </w:p>
        </w:tc>
        <w:tc>
          <w:tcPr>
            <w:tcW w:w="1812" w:type="dxa"/>
            <w:vAlign w:val="center"/>
          </w:tcPr>
          <w:p w14:paraId="59CDAFC5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42DD0A62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34E42812" w14:textId="77777777" w:rsidR="00D26302" w:rsidRPr="000E1B95" w:rsidRDefault="00D26302" w:rsidP="00005BFB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D26302" w:rsidRPr="000E1B95" w14:paraId="39CE3723" w14:textId="77777777" w:rsidTr="00193B19">
        <w:trPr>
          <w:trHeight w:val="582"/>
        </w:trPr>
        <w:tc>
          <w:tcPr>
            <w:tcW w:w="563" w:type="dxa"/>
            <w:vAlign w:val="center"/>
          </w:tcPr>
          <w:p w14:paraId="0CFB7885" w14:textId="77777777" w:rsidR="00D26302" w:rsidRPr="000E1B95" w:rsidRDefault="00D26302" w:rsidP="00193B1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61" w:type="dxa"/>
            <w:vAlign w:val="center"/>
          </w:tcPr>
          <w:p w14:paraId="264B43AF" w14:textId="77777777" w:rsidR="00D26302" w:rsidRPr="000E1B95" w:rsidRDefault="00672E99" w:rsidP="00672E99">
            <w:pPr>
              <w:ind w:left="426" w:hanging="426"/>
              <w:jc w:val="center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Rzeka Białka</w:t>
            </w:r>
          </w:p>
        </w:tc>
        <w:tc>
          <w:tcPr>
            <w:tcW w:w="1812" w:type="dxa"/>
            <w:vAlign w:val="center"/>
          </w:tcPr>
          <w:p w14:paraId="30706159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625365D4" w14:textId="77777777" w:rsidR="00D26302" w:rsidRPr="000E1B95" w:rsidRDefault="00D26302" w:rsidP="00005B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14:paraId="34764F55" w14:textId="77777777" w:rsidR="00D26302" w:rsidRPr="000E1B95" w:rsidRDefault="00D26302" w:rsidP="00005BFB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722666" w:rsidRPr="000E1B95" w14:paraId="5186B9E8" w14:textId="77777777" w:rsidTr="00722666">
        <w:tc>
          <w:tcPr>
            <w:tcW w:w="7249" w:type="dxa"/>
            <w:gridSpan w:val="4"/>
          </w:tcPr>
          <w:p w14:paraId="37260997" w14:textId="77777777" w:rsidR="00722666" w:rsidRPr="000E1B95" w:rsidRDefault="00722666" w:rsidP="00722666">
            <w:pPr>
              <w:ind w:left="426" w:hanging="426"/>
              <w:jc w:val="right"/>
              <w:rPr>
                <w:rFonts w:asciiTheme="minorHAnsi" w:hAnsiTheme="minorHAnsi" w:cstheme="minorHAnsi"/>
              </w:rPr>
            </w:pPr>
            <w:r w:rsidRPr="000E1B95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813" w:type="dxa"/>
          </w:tcPr>
          <w:p w14:paraId="494AB175" w14:textId="77777777" w:rsidR="00722666" w:rsidRPr="000E1B95" w:rsidRDefault="00722666" w:rsidP="00005BFB">
            <w:pPr>
              <w:rPr>
                <w:rFonts w:asciiTheme="minorHAnsi" w:hAnsiTheme="minorHAnsi" w:cstheme="minorHAnsi"/>
              </w:rPr>
            </w:pPr>
          </w:p>
        </w:tc>
      </w:tr>
    </w:tbl>
    <w:p w14:paraId="6C69754F" w14:textId="53873C6F" w:rsidR="00F47AA3" w:rsidRDefault="00F47AA3" w:rsidP="00F47AA3">
      <w:pPr>
        <w:rPr>
          <w:rFonts w:asciiTheme="minorHAnsi" w:hAnsiTheme="minorHAnsi" w:cstheme="minorHAnsi"/>
        </w:rPr>
      </w:pPr>
    </w:p>
    <w:p w14:paraId="06661C87" w14:textId="22FF2642" w:rsidR="000E1B95" w:rsidRPr="004107E3" w:rsidRDefault="000E1B95" w:rsidP="000E1B95">
      <w:pPr>
        <w:rPr>
          <w:rFonts w:eastAsia="Calibri"/>
        </w:rPr>
      </w:pPr>
      <w:r>
        <w:rPr>
          <w:rFonts w:eastAsia="Calibri"/>
        </w:rPr>
        <w:t xml:space="preserve">   </w:t>
      </w:r>
    </w:p>
    <w:p w14:paraId="16611ABF" w14:textId="77777777" w:rsidR="000E1B95" w:rsidRPr="004107E3" w:rsidRDefault="000E1B95" w:rsidP="000E1B95">
      <w:pPr>
        <w:rPr>
          <w:rFonts w:eastAsia="Calibri"/>
        </w:rPr>
      </w:pPr>
      <w:r w:rsidRPr="004107E3">
        <w:rPr>
          <w:rFonts w:eastAsia="Calibri"/>
        </w:rPr>
        <w:tab/>
      </w:r>
    </w:p>
    <w:p w14:paraId="264BD19A" w14:textId="41F49CF6" w:rsidR="000E1B95" w:rsidRPr="004107E3" w:rsidRDefault="000E1B95" w:rsidP="000E1B95">
      <w:pPr>
        <w:jc w:val="both"/>
        <w:rPr>
          <w:rFonts w:eastAsia="Calibri"/>
        </w:rPr>
      </w:pPr>
      <w:r w:rsidRPr="004107E3">
        <w:rPr>
          <w:rFonts w:eastAsia="Calibri"/>
        </w:rPr>
        <w:tab/>
        <w:t xml:space="preserve">                                         </w:t>
      </w:r>
      <w:r>
        <w:rPr>
          <w:rFonts w:eastAsia="Calibri"/>
        </w:rPr>
        <w:t xml:space="preserve"> </w:t>
      </w:r>
      <w:r w:rsidRPr="004107E3">
        <w:rPr>
          <w:rFonts w:eastAsia="Calibri"/>
        </w:rPr>
        <w:t xml:space="preserve">                                                                   </w:t>
      </w:r>
    </w:p>
    <w:p w14:paraId="45B4CDF9" w14:textId="112A873B" w:rsidR="000E1B95" w:rsidRPr="004107E3" w:rsidRDefault="000E1B95" w:rsidP="000E1B95">
      <w:pPr>
        <w:jc w:val="both"/>
        <w:rPr>
          <w:rFonts w:cs="Calibri"/>
          <w:sz w:val="16"/>
          <w:szCs w:val="16"/>
        </w:rPr>
      </w:pPr>
      <w:r w:rsidRPr="004107E3">
        <w:rPr>
          <w:rFonts w:eastAsia="Calibri"/>
        </w:rPr>
        <w:t xml:space="preserve"> </w:t>
      </w:r>
      <w:r>
        <w:rPr>
          <w:rFonts w:eastAsia="Calibri"/>
        </w:rPr>
        <w:t xml:space="preserve">            </w:t>
      </w:r>
      <w:r w:rsidRPr="004107E3">
        <w:rPr>
          <w:rFonts w:eastAsia="Calibri"/>
        </w:rPr>
        <w:t xml:space="preserve"> </w:t>
      </w:r>
      <w:r w:rsidRPr="004107E3">
        <w:rPr>
          <w:rFonts w:cs="Calibri"/>
          <w:sz w:val="16"/>
          <w:szCs w:val="16"/>
        </w:rPr>
        <w:t>____________________________________                                                                                         _______________________________________</w:t>
      </w:r>
    </w:p>
    <w:p w14:paraId="444E98CE" w14:textId="74F966AC" w:rsidR="000E1B95" w:rsidRPr="004107E3" w:rsidRDefault="000E1B95" w:rsidP="000E1B95">
      <w:pPr>
        <w:ind w:right="-468"/>
        <w:jc w:val="both"/>
        <w:rPr>
          <w:rFonts w:cs="Calibri"/>
          <w:i/>
          <w:sz w:val="16"/>
          <w:szCs w:val="16"/>
        </w:rPr>
      </w:pPr>
      <w:r w:rsidRPr="004107E3"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 xml:space="preserve">                </w:t>
      </w:r>
      <w:r w:rsidRPr="004107E3">
        <w:rPr>
          <w:rFonts w:cs="Calibri"/>
          <w:i/>
          <w:sz w:val="16"/>
          <w:szCs w:val="16"/>
        </w:rPr>
        <w:t xml:space="preserve">   miejscowość, data</w:t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  <w:t xml:space="preserve">                                         </w:t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  <w:t xml:space="preserve">             podpis i pieczęć osoby (osób) uprawnionej(</w:t>
      </w:r>
      <w:proofErr w:type="spellStart"/>
      <w:r w:rsidRPr="004107E3">
        <w:rPr>
          <w:rFonts w:cs="Calibri"/>
          <w:i/>
          <w:sz w:val="16"/>
          <w:szCs w:val="16"/>
        </w:rPr>
        <w:t>ych</w:t>
      </w:r>
      <w:proofErr w:type="spellEnd"/>
      <w:r w:rsidRPr="004107E3">
        <w:rPr>
          <w:rFonts w:cs="Calibri"/>
          <w:i/>
          <w:sz w:val="16"/>
          <w:szCs w:val="16"/>
        </w:rPr>
        <w:t>)</w:t>
      </w:r>
    </w:p>
    <w:p w14:paraId="1648FE64" w14:textId="27B0BAA2" w:rsidR="000E1B95" w:rsidRPr="004107E3" w:rsidRDefault="000E1B95" w:rsidP="000E1B95">
      <w:pPr>
        <w:ind w:right="71"/>
        <w:rPr>
          <w:rFonts w:cs="Calibri"/>
          <w:i/>
          <w:sz w:val="16"/>
          <w:szCs w:val="16"/>
        </w:rPr>
      </w:pP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</w:r>
      <w:r w:rsidRPr="004107E3">
        <w:rPr>
          <w:rFonts w:cs="Calibri"/>
          <w:i/>
          <w:sz w:val="16"/>
          <w:szCs w:val="16"/>
        </w:rPr>
        <w:tab/>
        <w:t xml:space="preserve">                         </w:t>
      </w:r>
      <w:r>
        <w:rPr>
          <w:rFonts w:cs="Calibri"/>
          <w:i/>
          <w:sz w:val="16"/>
          <w:szCs w:val="16"/>
        </w:rPr>
        <w:t xml:space="preserve">                </w:t>
      </w:r>
      <w:r w:rsidRPr="004107E3">
        <w:rPr>
          <w:rFonts w:cs="Calibri"/>
          <w:i/>
          <w:sz w:val="16"/>
          <w:szCs w:val="16"/>
        </w:rPr>
        <w:t>do reprezentowania Wykonawcy</w:t>
      </w:r>
    </w:p>
    <w:p w14:paraId="0953F6DB" w14:textId="77777777" w:rsidR="000E1B95" w:rsidRDefault="000E1B95" w:rsidP="000E1B95"/>
    <w:p w14:paraId="06264D0A" w14:textId="77777777" w:rsidR="000E1B95" w:rsidRPr="000E1B95" w:rsidRDefault="000E1B95" w:rsidP="00F47AA3">
      <w:pPr>
        <w:rPr>
          <w:rFonts w:asciiTheme="minorHAnsi" w:hAnsiTheme="minorHAnsi" w:cstheme="minorHAnsi"/>
        </w:rPr>
      </w:pPr>
    </w:p>
    <w:p w14:paraId="24C644A6" w14:textId="77777777" w:rsidR="00F47AA3" w:rsidRPr="000E1B95" w:rsidRDefault="00F47AA3" w:rsidP="00F47AA3">
      <w:pPr>
        <w:rPr>
          <w:rFonts w:asciiTheme="minorHAnsi" w:hAnsiTheme="minorHAnsi" w:cstheme="minorHAnsi"/>
        </w:rPr>
      </w:pPr>
    </w:p>
    <w:p w14:paraId="65444BF9" w14:textId="77777777" w:rsidR="00F47AA3" w:rsidRPr="000E1B95" w:rsidRDefault="00F47AA3" w:rsidP="00F47AA3">
      <w:pPr>
        <w:rPr>
          <w:rFonts w:asciiTheme="minorHAnsi" w:hAnsiTheme="minorHAnsi" w:cstheme="minorHAnsi"/>
        </w:rPr>
      </w:pPr>
    </w:p>
    <w:p w14:paraId="08238E17" w14:textId="77777777" w:rsidR="00F47AA3" w:rsidRPr="000E1B95" w:rsidRDefault="00F47AA3" w:rsidP="00F47AA3">
      <w:pPr>
        <w:contextualSpacing/>
        <w:rPr>
          <w:rFonts w:asciiTheme="minorHAnsi" w:hAnsiTheme="minorHAnsi" w:cstheme="minorHAnsi"/>
          <w:b/>
        </w:rPr>
      </w:pPr>
    </w:p>
    <w:p w14:paraId="570EBAC8" w14:textId="77777777" w:rsidR="00F47AA3" w:rsidRPr="000E1B95" w:rsidRDefault="00F47AA3" w:rsidP="00F47AA3">
      <w:pPr>
        <w:contextualSpacing/>
        <w:jc w:val="right"/>
        <w:rPr>
          <w:rFonts w:asciiTheme="minorHAnsi" w:hAnsiTheme="minorHAnsi" w:cstheme="minorHAnsi"/>
          <w:b/>
        </w:rPr>
      </w:pPr>
    </w:p>
    <w:p w14:paraId="6B206DDC" w14:textId="77777777" w:rsidR="00722666" w:rsidRPr="000E1B95" w:rsidRDefault="00722666" w:rsidP="00722666">
      <w:pPr>
        <w:ind w:left="426" w:hanging="426"/>
        <w:rPr>
          <w:rFonts w:asciiTheme="minorHAnsi" w:hAnsiTheme="minorHAnsi" w:cstheme="minorHAnsi"/>
        </w:rPr>
      </w:pPr>
    </w:p>
    <w:sectPr w:rsidR="00722666" w:rsidRPr="000E1B95" w:rsidSect="000E1B95">
      <w:pgSz w:w="11906" w:h="16838"/>
      <w:pgMar w:top="426" w:right="127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24E5" w14:textId="77777777" w:rsidR="00312B1F" w:rsidRDefault="00312B1F" w:rsidP="00B53EB6">
      <w:r>
        <w:separator/>
      </w:r>
    </w:p>
  </w:endnote>
  <w:endnote w:type="continuationSeparator" w:id="0">
    <w:p w14:paraId="1041A113" w14:textId="77777777" w:rsidR="00312B1F" w:rsidRDefault="00312B1F" w:rsidP="00B5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BAAC5" w14:textId="77777777" w:rsidR="00312B1F" w:rsidRDefault="00312B1F" w:rsidP="00B53EB6">
      <w:r>
        <w:separator/>
      </w:r>
    </w:p>
  </w:footnote>
  <w:footnote w:type="continuationSeparator" w:id="0">
    <w:p w14:paraId="214C1EDB" w14:textId="77777777" w:rsidR="00312B1F" w:rsidRDefault="00312B1F" w:rsidP="00B53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96"/>
    <w:rsid w:val="00002AC7"/>
    <w:rsid w:val="00005BFB"/>
    <w:rsid w:val="0001092A"/>
    <w:rsid w:val="00026DF2"/>
    <w:rsid w:val="00030C50"/>
    <w:rsid w:val="000407B5"/>
    <w:rsid w:val="00045C6D"/>
    <w:rsid w:val="00060DD8"/>
    <w:rsid w:val="00073E54"/>
    <w:rsid w:val="000A3F9F"/>
    <w:rsid w:val="000B09C3"/>
    <w:rsid w:val="000D0119"/>
    <w:rsid w:val="000D2454"/>
    <w:rsid w:val="000E1B95"/>
    <w:rsid w:val="000F0374"/>
    <w:rsid w:val="000F2B2F"/>
    <w:rsid w:val="001062CF"/>
    <w:rsid w:val="001126BD"/>
    <w:rsid w:val="00123D3E"/>
    <w:rsid w:val="00140C6C"/>
    <w:rsid w:val="00144F8E"/>
    <w:rsid w:val="001624F2"/>
    <w:rsid w:val="0017754E"/>
    <w:rsid w:val="00191CBB"/>
    <w:rsid w:val="00192C31"/>
    <w:rsid w:val="00193B19"/>
    <w:rsid w:val="001C60EE"/>
    <w:rsid w:val="001F629E"/>
    <w:rsid w:val="001F716E"/>
    <w:rsid w:val="002624AD"/>
    <w:rsid w:val="002722A8"/>
    <w:rsid w:val="00276495"/>
    <w:rsid w:val="002B1CF0"/>
    <w:rsid w:val="002C2F58"/>
    <w:rsid w:val="002D359A"/>
    <w:rsid w:val="002E1BDB"/>
    <w:rsid w:val="00312B1F"/>
    <w:rsid w:val="00347B6F"/>
    <w:rsid w:val="00383800"/>
    <w:rsid w:val="00396526"/>
    <w:rsid w:val="003A74E0"/>
    <w:rsid w:val="003B438B"/>
    <w:rsid w:val="003C7531"/>
    <w:rsid w:val="003D48BB"/>
    <w:rsid w:val="003E21CF"/>
    <w:rsid w:val="00400A73"/>
    <w:rsid w:val="00402688"/>
    <w:rsid w:val="0040437C"/>
    <w:rsid w:val="00417296"/>
    <w:rsid w:val="00446580"/>
    <w:rsid w:val="00460D98"/>
    <w:rsid w:val="004A42E7"/>
    <w:rsid w:val="004A4D49"/>
    <w:rsid w:val="004D497C"/>
    <w:rsid w:val="004D5395"/>
    <w:rsid w:val="004D776A"/>
    <w:rsid w:val="004E49D4"/>
    <w:rsid w:val="00510CCF"/>
    <w:rsid w:val="00526E7A"/>
    <w:rsid w:val="00532AD6"/>
    <w:rsid w:val="0054407A"/>
    <w:rsid w:val="00576F80"/>
    <w:rsid w:val="00580C71"/>
    <w:rsid w:val="005A35A7"/>
    <w:rsid w:val="005B24E3"/>
    <w:rsid w:val="005B2A83"/>
    <w:rsid w:val="005B5AE2"/>
    <w:rsid w:val="005D66F7"/>
    <w:rsid w:val="005E5A51"/>
    <w:rsid w:val="006217BC"/>
    <w:rsid w:val="00625111"/>
    <w:rsid w:val="0064042B"/>
    <w:rsid w:val="006550A3"/>
    <w:rsid w:val="0065617D"/>
    <w:rsid w:val="006634F4"/>
    <w:rsid w:val="00672E99"/>
    <w:rsid w:val="00673D53"/>
    <w:rsid w:val="006821A0"/>
    <w:rsid w:val="006A3F3B"/>
    <w:rsid w:val="006A7D4C"/>
    <w:rsid w:val="006B4D91"/>
    <w:rsid w:val="006B5FB4"/>
    <w:rsid w:val="006D748D"/>
    <w:rsid w:val="006F08CC"/>
    <w:rsid w:val="006F3D5B"/>
    <w:rsid w:val="00702CD2"/>
    <w:rsid w:val="007221D7"/>
    <w:rsid w:val="00722666"/>
    <w:rsid w:val="0074456E"/>
    <w:rsid w:val="00757766"/>
    <w:rsid w:val="007675FE"/>
    <w:rsid w:val="00782BA0"/>
    <w:rsid w:val="00792567"/>
    <w:rsid w:val="007A1C85"/>
    <w:rsid w:val="007D7082"/>
    <w:rsid w:val="00803F83"/>
    <w:rsid w:val="00826364"/>
    <w:rsid w:val="008533FC"/>
    <w:rsid w:val="008609BB"/>
    <w:rsid w:val="00861CE6"/>
    <w:rsid w:val="00887F38"/>
    <w:rsid w:val="00893080"/>
    <w:rsid w:val="008A6F33"/>
    <w:rsid w:val="008C5ACB"/>
    <w:rsid w:val="008C657E"/>
    <w:rsid w:val="008C7861"/>
    <w:rsid w:val="0093536C"/>
    <w:rsid w:val="009429CB"/>
    <w:rsid w:val="0094592D"/>
    <w:rsid w:val="00952B8F"/>
    <w:rsid w:val="00953CAB"/>
    <w:rsid w:val="00975D5E"/>
    <w:rsid w:val="00985ADF"/>
    <w:rsid w:val="0099045C"/>
    <w:rsid w:val="009B7D8F"/>
    <w:rsid w:val="009C0D3F"/>
    <w:rsid w:val="009C63C1"/>
    <w:rsid w:val="009E233F"/>
    <w:rsid w:val="009F38A3"/>
    <w:rsid w:val="009F48BE"/>
    <w:rsid w:val="00A03017"/>
    <w:rsid w:val="00A04E10"/>
    <w:rsid w:val="00A133CB"/>
    <w:rsid w:val="00A31633"/>
    <w:rsid w:val="00A412BC"/>
    <w:rsid w:val="00A50477"/>
    <w:rsid w:val="00A50EFE"/>
    <w:rsid w:val="00A60A7D"/>
    <w:rsid w:val="00A63D8A"/>
    <w:rsid w:val="00A6473A"/>
    <w:rsid w:val="00A73E57"/>
    <w:rsid w:val="00A933AC"/>
    <w:rsid w:val="00B108E8"/>
    <w:rsid w:val="00B14AFD"/>
    <w:rsid w:val="00B25510"/>
    <w:rsid w:val="00B3689E"/>
    <w:rsid w:val="00B46FE0"/>
    <w:rsid w:val="00B47146"/>
    <w:rsid w:val="00B53EB6"/>
    <w:rsid w:val="00B6047A"/>
    <w:rsid w:val="00B74CC2"/>
    <w:rsid w:val="00BB2607"/>
    <w:rsid w:val="00BC1036"/>
    <w:rsid w:val="00BD1587"/>
    <w:rsid w:val="00BF482F"/>
    <w:rsid w:val="00C13B92"/>
    <w:rsid w:val="00C378A9"/>
    <w:rsid w:val="00C4039D"/>
    <w:rsid w:val="00C411EB"/>
    <w:rsid w:val="00C57553"/>
    <w:rsid w:val="00C578CB"/>
    <w:rsid w:val="00C60069"/>
    <w:rsid w:val="00C63943"/>
    <w:rsid w:val="00C83C35"/>
    <w:rsid w:val="00C92588"/>
    <w:rsid w:val="00CA7955"/>
    <w:rsid w:val="00CB3B70"/>
    <w:rsid w:val="00CC3203"/>
    <w:rsid w:val="00CD0EC5"/>
    <w:rsid w:val="00CD3FE7"/>
    <w:rsid w:val="00CE4494"/>
    <w:rsid w:val="00CF6CB7"/>
    <w:rsid w:val="00D02984"/>
    <w:rsid w:val="00D23E58"/>
    <w:rsid w:val="00D26302"/>
    <w:rsid w:val="00D47962"/>
    <w:rsid w:val="00D65320"/>
    <w:rsid w:val="00D77931"/>
    <w:rsid w:val="00D77B11"/>
    <w:rsid w:val="00D93FE7"/>
    <w:rsid w:val="00DA4F10"/>
    <w:rsid w:val="00DB11CE"/>
    <w:rsid w:val="00DB2AFF"/>
    <w:rsid w:val="00DB6A4C"/>
    <w:rsid w:val="00DE255C"/>
    <w:rsid w:val="00DF0F76"/>
    <w:rsid w:val="00DF6B0E"/>
    <w:rsid w:val="00E0479B"/>
    <w:rsid w:val="00E230C8"/>
    <w:rsid w:val="00E30838"/>
    <w:rsid w:val="00E471AB"/>
    <w:rsid w:val="00EA0F7E"/>
    <w:rsid w:val="00EA1200"/>
    <w:rsid w:val="00EB4F1B"/>
    <w:rsid w:val="00EB546A"/>
    <w:rsid w:val="00EC416A"/>
    <w:rsid w:val="00EC535B"/>
    <w:rsid w:val="00EF1705"/>
    <w:rsid w:val="00EF1820"/>
    <w:rsid w:val="00EF3841"/>
    <w:rsid w:val="00F26317"/>
    <w:rsid w:val="00F34A96"/>
    <w:rsid w:val="00F47AA3"/>
    <w:rsid w:val="00F527CA"/>
    <w:rsid w:val="00F76693"/>
    <w:rsid w:val="00FA1364"/>
    <w:rsid w:val="00FB0587"/>
    <w:rsid w:val="00FB2BC1"/>
    <w:rsid w:val="00FB7B16"/>
    <w:rsid w:val="00FD1D00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BF18"/>
  <w15:docId w15:val="{2595CD5B-2A4A-4122-B888-D41C929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716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0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0A3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3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EB6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3E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EB6"/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EA1200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F4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4501-01C8-4E4B-9DC3-8F11A8E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 Warszawa</dc:creator>
  <cp:lastModifiedBy>Monika Łukaszewicz (RZGW Białystok)</cp:lastModifiedBy>
  <cp:revision>2</cp:revision>
  <cp:lastPrinted>2020-09-21T11:02:00Z</cp:lastPrinted>
  <dcterms:created xsi:type="dcterms:W3CDTF">2021-04-27T12:28:00Z</dcterms:created>
  <dcterms:modified xsi:type="dcterms:W3CDTF">2021-04-27T12:28:00Z</dcterms:modified>
</cp:coreProperties>
</file>